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14:paraId="798F15E6" w14:textId="6372369F" w:rsidR="00505F53" w:rsidRDefault="0086583C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 w:rsidRPr="0086583C">
        <w:rPr>
          <w:b/>
          <w:bCs/>
          <w:noProof/>
          <w:u w:val="single"/>
          <w:lang w:val="en-IN"/>
        </w:rPr>
        <w:t>Agenda</w:t>
      </w:r>
      <w:r>
        <w:rPr>
          <w:noProof/>
          <w:lang w:val="en-IN"/>
        </w:rPr>
        <w:t>:</w:t>
      </w:r>
    </w:p>
    <w:p w14:paraId="2FA65950" w14:textId="5167D908" w:rsidR="0086583C" w:rsidRPr="0086583C" w:rsidRDefault="0086583C" w:rsidP="0086583C">
      <w:pPr>
        <w:pStyle w:val="ListParagraph"/>
        <w:numPr>
          <w:ilvl w:val="1"/>
          <w:numId w:val="19"/>
        </w:numPr>
        <w:rPr>
          <w:lang w:val="en-IN"/>
        </w:rPr>
      </w:pPr>
      <w:r w:rsidRPr="0086583C">
        <w:rPr>
          <w:noProof/>
          <w:lang w:val="en-IN"/>
        </w:rPr>
        <w:t>Jar</w:t>
      </w:r>
      <w:r>
        <w:rPr>
          <w:noProof/>
          <w:lang w:val="en-IN"/>
        </w:rPr>
        <w:t>gons around AOP.</w:t>
      </w:r>
    </w:p>
    <w:p w14:paraId="3616B4CC" w14:textId="6B4F0E85" w:rsidR="00A33470" w:rsidRDefault="00A33470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 xml:space="preserve">Jatin: Before moving further into the lecture by the instructor which is a little confusing. Let’s explore the Jargon by </w:t>
      </w:r>
      <w:r w:rsidR="007E26BE">
        <w:rPr>
          <w:lang w:val="en-IN"/>
        </w:rPr>
        <w:t>ChatGPT.</w:t>
      </w:r>
    </w:p>
    <w:p w14:paraId="6A462EE3" w14:textId="50C0F8AC" w:rsidR="007E26BE" w:rsidRDefault="007E26BE" w:rsidP="007E26BE">
      <w:pPr>
        <w:pStyle w:val="ListParagraph"/>
        <w:numPr>
          <w:ilvl w:val="1"/>
          <w:numId w:val="19"/>
        </w:numPr>
        <w:rPr>
          <w:lang w:val="en-IN"/>
        </w:rPr>
      </w:pPr>
      <w:r w:rsidRPr="007E26BE">
        <w:rPr>
          <w:b/>
          <w:bCs/>
          <w:lang w:val="en-IN"/>
        </w:rPr>
        <w:t>Aspect</w:t>
      </w:r>
      <w:r>
        <w:rPr>
          <w:lang w:val="en-IN"/>
        </w:rPr>
        <w:t xml:space="preserve">: A modular unit actually a class having all the advices </w:t>
      </w:r>
      <w:r w:rsidR="00873705">
        <w:rPr>
          <w:lang w:val="en-IN"/>
        </w:rPr>
        <w:t xml:space="preserve">(logic) </w:t>
      </w:r>
      <w:r>
        <w:rPr>
          <w:lang w:val="en-IN"/>
        </w:rPr>
        <w:t>and pointcuts</w:t>
      </w:r>
      <w:r w:rsidR="00873705">
        <w:rPr>
          <w:lang w:val="en-IN"/>
        </w:rPr>
        <w:t>(where)</w:t>
      </w:r>
      <w:r>
        <w:rPr>
          <w:lang w:val="en-IN"/>
        </w:rPr>
        <w:t>.</w:t>
      </w:r>
      <w:r w:rsidR="00873705">
        <w:rPr>
          <w:lang w:val="en-IN"/>
        </w:rPr>
        <w:br/>
      </w:r>
      <w:r w:rsidR="00873705">
        <w:rPr>
          <w:noProof/>
        </w:rPr>
        <w:drawing>
          <wp:inline distT="0" distB="0" distL="0" distR="0" wp14:anchorId="1610B840" wp14:editId="5510980F">
            <wp:extent cx="6437014" cy="2095500"/>
            <wp:effectExtent l="0" t="0" r="1905" b="0"/>
            <wp:docPr id="38097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736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9500" cy="21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  <w:r>
        <w:rPr>
          <w:lang w:val="en-IN"/>
        </w:rPr>
        <w:br/>
      </w:r>
    </w:p>
    <w:p w14:paraId="36FEC71A" w14:textId="4CD1BB93" w:rsidR="007E26BE" w:rsidRDefault="00873705" w:rsidP="007E26BE">
      <w:pPr>
        <w:pStyle w:val="ListParagraph"/>
        <w:numPr>
          <w:ilvl w:val="1"/>
          <w:numId w:val="19"/>
        </w:numPr>
        <w:rPr>
          <w:lang w:val="en-IN"/>
        </w:rPr>
      </w:pPr>
      <w:r w:rsidRPr="00873705">
        <w:rPr>
          <w:b/>
          <w:bCs/>
          <w:lang w:val="en-IN"/>
        </w:rPr>
        <w:t>Advice</w:t>
      </w:r>
      <w:r>
        <w:rPr>
          <w:lang w:val="en-IN"/>
        </w:rPr>
        <w:t>: Piece of code to be executed and when to be executed @Before, @After etc.</w:t>
      </w:r>
      <w:r w:rsidR="00093988">
        <w:rPr>
          <w:lang w:val="en-IN"/>
        </w:rPr>
        <w:br/>
        <w:t xml:space="preserve">Actually “when” is recognized as types of Advice </w:t>
      </w:r>
      <w:r w:rsidR="00093988" w:rsidRPr="0009398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B378BE5" w14:textId="1AAFD677" w:rsidR="0089653C" w:rsidRDefault="0089653C" w:rsidP="0089653C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Joinpoint</w:t>
      </w:r>
      <w:r w:rsidR="00650687">
        <w:rPr>
          <w:lang w:val="en-IN"/>
        </w:rPr>
        <w:t xml:space="preserve"> (Where)</w:t>
      </w:r>
      <w:r w:rsidR="00163265">
        <w:rPr>
          <w:lang w:val="en-IN"/>
        </w:rPr>
        <w:t>:</w:t>
      </w:r>
      <w:r>
        <w:rPr>
          <w:lang w:val="en-IN"/>
        </w:rPr>
        <w:t xml:space="preserve"> A specific point in app execution where an advice can be applied.</w:t>
      </w:r>
      <w:r>
        <w:rPr>
          <w:lang w:val="en-IN"/>
        </w:rPr>
        <w:br/>
      </w:r>
      <w:r>
        <w:rPr>
          <w:lang w:val="en-IN"/>
        </w:rPr>
        <w:t>There are many kinds of joinPoints such as</w:t>
      </w:r>
    </w:p>
    <w:p w14:paraId="1CFEBA11" w14:textId="77777777" w:rsidR="0089653C" w:rsidRDefault="0089653C" w:rsidP="0089653C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Method Calls.</w:t>
      </w:r>
    </w:p>
    <w:p w14:paraId="7334EAF9" w14:textId="77777777" w:rsidR="0089653C" w:rsidRDefault="0089653C" w:rsidP="0089653C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Constructor Calls.</w:t>
      </w:r>
    </w:p>
    <w:p w14:paraId="502759A1" w14:textId="77777777" w:rsidR="0089653C" w:rsidRDefault="0089653C" w:rsidP="0089653C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 xml:space="preserve">When an exception is thrown. </w:t>
      </w:r>
    </w:p>
    <w:p w14:paraId="10A6430B" w14:textId="77777777" w:rsidR="0089653C" w:rsidRDefault="0089653C" w:rsidP="0089653C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 xml:space="preserve">Object property is set. </w:t>
      </w:r>
      <w:r>
        <w:rPr>
          <w:lang w:val="en-IN"/>
        </w:rPr>
        <w:br/>
      </w:r>
      <w:r w:rsidRPr="00163265">
        <w:rPr>
          <w:b/>
          <w:bCs/>
          <w:lang w:val="en-IN"/>
        </w:rPr>
        <w:t>NOTE</w:t>
      </w:r>
      <w:r>
        <w:rPr>
          <w:lang w:val="en-IN"/>
        </w:rPr>
        <w:t xml:space="preserve">: In Spring, only Method Joinpoint is supported. </w:t>
      </w:r>
    </w:p>
    <w:p w14:paraId="4C1C86A0" w14:textId="7A0F06E2" w:rsidR="00650687" w:rsidRDefault="00873705" w:rsidP="0089653C">
      <w:pPr>
        <w:pStyle w:val="ListParagraph"/>
        <w:numPr>
          <w:ilvl w:val="1"/>
          <w:numId w:val="19"/>
        </w:numPr>
        <w:rPr>
          <w:lang w:val="en-IN"/>
        </w:rPr>
      </w:pPr>
      <w:r w:rsidRPr="0089653C">
        <w:rPr>
          <w:b/>
          <w:bCs/>
          <w:lang w:val="en-IN"/>
        </w:rPr>
        <w:t xml:space="preserve">Pointcut: </w:t>
      </w:r>
      <w:r w:rsidR="0089653C">
        <w:rPr>
          <w:lang w:val="en-IN"/>
        </w:rPr>
        <w:t xml:space="preserve">Expression which </w:t>
      </w:r>
      <w:r w:rsidR="00650687">
        <w:rPr>
          <w:lang w:val="en-IN"/>
        </w:rPr>
        <w:t xml:space="preserve">recognises the jointpoints where advice will be applied. </w:t>
      </w:r>
    </w:p>
    <w:p w14:paraId="6494AB45" w14:textId="24BA0A54" w:rsidR="00093988" w:rsidRPr="000B5AF1" w:rsidRDefault="00873705" w:rsidP="000B5AF1">
      <w:pPr>
        <w:pStyle w:val="ListParagraph"/>
        <w:ind w:left="1440"/>
        <w:rPr>
          <w:lang w:val="en-IN"/>
        </w:rPr>
      </w:pPr>
      <w:r w:rsidRPr="0089653C">
        <w:rPr>
          <w:b/>
          <w:bCs/>
          <w:lang w:val="en-IN"/>
        </w:rPr>
        <w:t>Where</w:t>
      </w:r>
      <w:r w:rsidRPr="0089653C">
        <w:rPr>
          <w:lang w:val="en-IN"/>
        </w:rPr>
        <w:t xml:space="preserve"> to execute </w:t>
      </w:r>
      <w:r w:rsidRPr="00873705">
        <w:rPr>
          <w:lang w:val="en-IN"/>
        </w:rPr>
        <w:sym w:font="Wingdings" w:char="F0E0"/>
      </w:r>
      <w:r w:rsidRPr="0089653C">
        <w:rPr>
          <w:lang w:val="en-IN"/>
        </w:rPr>
        <w:t xml:space="preserve"> “execute(* com.example.service.*.*(..))”</w:t>
      </w:r>
      <w:r w:rsidR="00093988" w:rsidRPr="0089653C">
        <w:rPr>
          <w:lang w:val="en-IN"/>
        </w:rPr>
        <w:t>.</w:t>
      </w:r>
      <w:r w:rsidR="000B5AF1">
        <w:rPr>
          <w:lang w:val="en-IN"/>
        </w:rPr>
        <w:t xml:space="preserve"> </w:t>
      </w:r>
      <w:r w:rsidR="000B5AF1">
        <w:rPr>
          <w:lang w:val="en-IN"/>
        </w:rPr>
        <w:br/>
        <w:t xml:space="preserve">WOW </w:t>
      </w:r>
      <w:r w:rsidR="000B5AF1" w:rsidRPr="000B5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B5AF1">
        <w:rPr>
          <w:lang w:val="en-IN"/>
        </w:rPr>
        <w:t xml:space="preserve"> </w:t>
      </w:r>
      <w:r w:rsidR="000B5AF1" w:rsidRPr="000B5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B5AF1">
        <w:rPr>
          <w:lang w:val="en-IN"/>
        </w:rPr>
        <w:t xml:space="preserve"> </w:t>
      </w:r>
      <w:r w:rsidR="000B5AF1" w:rsidRPr="000B5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B5AF1">
        <w:rPr>
          <w:lang w:val="en-IN"/>
        </w:rPr>
        <w:t xml:space="preserve"> ChatGPT </w:t>
      </w:r>
      <w:r w:rsidR="000B5AF1" w:rsidRPr="000B5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B5AF1">
        <w:rPr>
          <w:lang w:val="en-IN"/>
        </w:rPr>
        <w:t xml:space="preserve"> </w:t>
      </w:r>
      <w:r w:rsidR="000B5AF1" w:rsidRPr="000B5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B5AF1" w:rsidRPr="000B5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04642F" w14:textId="6FCD67DE" w:rsidR="0086583C" w:rsidRDefault="003E7013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Jargons:</w:t>
      </w:r>
      <w:r w:rsidR="004E4466">
        <w:rPr>
          <w:lang w:val="en-IN"/>
        </w:rPr>
        <w:br/>
      </w:r>
      <w:r w:rsidR="004E4466">
        <w:rPr>
          <w:noProof/>
        </w:rPr>
        <w:drawing>
          <wp:inline distT="0" distB="0" distL="0" distR="0" wp14:anchorId="016DB4A0" wp14:editId="60268510">
            <wp:extent cx="7184626" cy="2430780"/>
            <wp:effectExtent l="0" t="0" r="0" b="762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7731" cy="243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B57E" w14:textId="19E1AB00" w:rsidR="003E7013" w:rsidRDefault="003E7013" w:rsidP="003E7013">
      <w:pPr>
        <w:pStyle w:val="ListParagraph"/>
        <w:numPr>
          <w:ilvl w:val="1"/>
          <w:numId w:val="19"/>
        </w:numPr>
        <w:rPr>
          <w:lang w:val="en-IN"/>
        </w:rPr>
      </w:pPr>
      <w:r w:rsidRPr="0092734A">
        <w:rPr>
          <w:b/>
          <w:bCs/>
          <w:u w:val="single"/>
          <w:lang w:val="en-IN"/>
        </w:rPr>
        <w:t>Aspect</w:t>
      </w:r>
      <w:r w:rsidR="004629F1">
        <w:rPr>
          <w:b/>
          <w:bCs/>
          <w:u w:val="single"/>
          <w:lang w:val="en-IN"/>
        </w:rPr>
        <w:t xml:space="preserve"> (What)</w:t>
      </w:r>
      <w:r>
        <w:rPr>
          <w:lang w:val="en-IN"/>
        </w:rPr>
        <w:t>:</w:t>
      </w:r>
    </w:p>
    <w:p w14:paraId="29845413" w14:textId="3706D2E3" w:rsidR="003E7013" w:rsidRDefault="003E7013" w:rsidP="003E7013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 xml:space="preserve">First you need to identify the aspect meaning which logic you want to execute when a specific method is called. </w:t>
      </w:r>
    </w:p>
    <w:p w14:paraId="5D9C71F8" w14:textId="1BAB754A" w:rsidR="003E7013" w:rsidRDefault="0092734A" w:rsidP="003E7013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Logic may be about logging, security or auditing etc.</w:t>
      </w:r>
    </w:p>
    <w:p w14:paraId="1BBF47FD" w14:textId="31D02975" w:rsidR="0092734A" w:rsidRDefault="0092734A" w:rsidP="003E7013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This is the fundamental part when using AOP.</w:t>
      </w:r>
    </w:p>
    <w:p w14:paraId="5510EEDD" w14:textId="0B08DF78" w:rsidR="003E7013" w:rsidRDefault="00133880" w:rsidP="003E7013">
      <w:pPr>
        <w:pStyle w:val="ListParagraph"/>
        <w:numPr>
          <w:ilvl w:val="1"/>
          <w:numId w:val="19"/>
        </w:numPr>
        <w:rPr>
          <w:lang w:val="en-IN"/>
        </w:rPr>
      </w:pPr>
      <w:r w:rsidRPr="00133880">
        <w:rPr>
          <w:b/>
          <w:bCs/>
          <w:u w:val="single"/>
          <w:lang w:val="en-IN"/>
        </w:rPr>
        <w:t>Advice</w:t>
      </w:r>
      <w:r w:rsidR="004629F1">
        <w:rPr>
          <w:b/>
          <w:bCs/>
          <w:u w:val="single"/>
          <w:lang w:val="en-IN"/>
        </w:rPr>
        <w:t xml:space="preserve"> (When)</w:t>
      </w:r>
      <w:r>
        <w:rPr>
          <w:lang w:val="en-IN"/>
        </w:rPr>
        <w:t>:</w:t>
      </w:r>
    </w:p>
    <w:p w14:paraId="15A05D65" w14:textId="7FA3046F" w:rsidR="00133880" w:rsidRDefault="00D95002" w:rsidP="00133880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 xml:space="preserve">After aspect(logic) is decided, you need to decide when to </w:t>
      </w:r>
      <w:r w:rsidR="004629F1">
        <w:rPr>
          <w:lang w:val="en-IN"/>
        </w:rPr>
        <w:t>execute such as before method execution or after method execution.</w:t>
      </w:r>
    </w:p>
    <w:p w14:paraId="2BEE0944" w14:textId="755A08B5" w:rsidR="004629F1" w:rsidRDefault="004629F1" w:rsidP="00133880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So, we advise Spring Framework when to execute that aspect.</w:t>
      </w:r>
    </w:p>
    <w:p w14:paraId="176E64C5" w14:textId="566EA802" w:rsidR="00133880" w:rsidRDefault="00133880" w:rsidP="00133880">
      <w:pPr>
        <w:pStyle w:val="ListParagraph"/>
        <w:numPr>
          <w:ilvl w:val="1"/>
          <w:numId w:val="19"/>
        </w:numPr>
        <w:rPr>
          <w:lang w:val="en-IN"/>
        </w:rPr>
      </w:pPr>
      <w:r w:rsidRPr="00133880">
        <w:rPr>
          <w:b/>
          <w:bCs/>
          <w:u w:val="single"/>
          <w:lang w:val="en-IN"/>
        </w:rPr>
        <w:lastRenderedPageBreak/>
        <w:t>Pointcut</w:t>
      </w:r>
      <w:r w:rsidR="00335EB7">
        <w:rPr>
          <w:b/>
          <w:bCs/>
          <w:u w:val="single"/>
          <w:lang w:val="en-IN"/>
        </w:rPr>
        <w:t xml:space="preserve"> (Which)</w:t>
      </w:r>
      <w:r>
        <w:rPr>
          <w:lang w:val="en-IN"/>
        </w:rPr>
        <w:t>:</w:t>
      </w:r>
    </w:p>
    <w:p w14:paraId="6E302A24" w14:textId="4F8B247C" w:rsidR="00335EB7" w:rsidRDefault="00335EB7" w:rsidP="00335EB7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 xml:space="preserve">Which methods are to be </w:t>
      </w:r>
      <w:r w:rsidR="009E6449">
        <w:rPr>
          <w:lang w:val="en-IN"/>
        </w:rPr>
        <w:t>intercepted?</w:t>
      </w:r>
      <w:r>
        <w:rPr>
          <w:lang w:val="en-IN"/>
        </w:rPr>
        <w:t xml:space="preserve"> </w:t>
      </w:r>
    </w:p>
    <w:p w14:paraId="3040A9A4" w14:textId="2A3CDD6A" w:rsidR="00335EB7" w:rsidRDefault="00335EB7" w:rsidP="00335EB7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Maybe you have thousands of methods in your app</w:t>
      </w:r>
      <w:r w:rsidR="009E6449">
        <w:rPr>
          <w:lang w:val="en-IN"/>
        </w:rPr>
        <w:t xml:space="preserve"> and definitely we don’t want to intercept each and every method for executing aspect.</w:t>
      </w:r>
    </w:p>
    <w:p w14:paraId="7C06EC64" w14:textId="31A03D02" w:rsidR="009E6449" w:rsidRDefault="009E6449" w:rsidP="00335EB7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These methods are called pointcuts.</w:t>
      </w:r>
    </w:p>
    <w:p w14:paraId="6B51332A" w14:textId="771A0C62" w:rsidR="00FD5B38" w:rsidRDefault="00785BB7" w:rsidP="00FD5B38">
      <w:pPr>
        <w:pStyle w:val="ListParagraph"/>
        <w:numPr>
          <w:ilvl w:val="1"/>
          <w:numId w:val="19"/>
        </w:numPr>
        <w:rPr>
          <w:lang w:val="en-IN"/>
        </w:rPr>
      </w:pPr>
      <w:r w:rsidRPr="008B3402">
        <w:rPr>
          <w:b/>
          <w:bCs/>
          <w:u w:val="single"/>
          <w:lang w:val="en-IN"/>
        </w:rPr>
        <w:t>Join Point</w:t>
      </w:r>
      <w:r>
        <w:rPr>
          <w:lang w:val="en-IN"/>
        </w:rPr>
        <w:t xml:space="preserve">: </w:t>
      </w:r>
    </w:p>
    <w:p w14:paraId="3D59F4CD" w14:textId="68EA8C1D" w:rsidR="00785BB7" w:rsidRDefault="004925F2" w:rsidP="00785BB7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Join points define the trigger</w:t>
      </w:r>
      <w:r w:rsidR="00CE6894">
        <w:rPr>
          <w:lang w:val="en-IN"/>
        </w:rPr>
        <w:t xml:space="preserve">ing event that will execute an aspect. In java app, the triggering point is always </w:t>
      </w:r>
      <w:r w:rsidR="00754509">
        <w:rPr>
          <w:lang w:val="en-IN"/>
        </w:rPr>
        <w:t>is when someone is trying to execute a given business logic method inside your app.</w:t>
      </w:r>
      <w:r w:rsidR="005B663B">
        <w:rPr>
          <w:lang w:val="en-IN"/>
        </w:rPr>
        <w:br/>
        <w:t>So, in Java, join point is always a method.</w:t>
      </w:r>
      <w:r>
        <w:rPr>
          <w:lang w:val="en-IN"/>
        </w:rPr>
        <w:t xml:space="preserve"> </w:t>
      </w:r>
    </w:p>
    <w:p w14:paraId="1BDFE327" w14:textId="0301994C" w:rsidR="00785BB7" w:rsidRDefault="002208E4" w:rsidP="00FD5B38">
      <w:pPr>
        <w:pStyle w:val="ListParagraph"/>
        <w:numPr>
          <w:ilvl w:val="1"/>
          <w:numId w:val="19"/>
        </w:numPr>
        <w:rPr>
          <w:lang w:val="en-IN"/>
        </w:rPr>
      </w:pPr>
      <w:r w:rsidRPr="00A11981">
        <w:rPr>
          <w:b/>
          <w:bCs/>
          <w:u w:val="single"/>
          <w:lang w:val="en-IN"/>
        </w:rPr>
        <w:t>Target Object</w:t>
      </w:r>
      <w:r>
        <w:rPr>
          <w:lang w:val="en-IN"/>
        </w:rPr>
        <w:t>:</w:t>
      </w:r>
    </w:p>
    <w:p w14:paraId="6F62B719" w14:textId="2B08F21F" w:rsidR="002208E4" w:rsidRDefault="00570B0B" w:rsidP="002208E4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In AOP, we decide which methods of your app are to be intercepted and these methods reside inside a bean object.</w:t>
      </w:r>
    </w:p>
    <w:p w14:paraId="113D57CC" w14:textId="7573607C" w:rsidR="00570B0B" w:rsidRPr="00133880" w:rsidRDefault="00570B0B" w:rsidP="002208E4">
      <w:pPr>
        <w:pStyle w:val="ListParagraph"/>
        <w:numPr>
          <w:ilvl w:val="2"/>
          <w:numId w:val="19"/>
        </w:numPr>
        <w:rPr>
          <w:lang w:val="en-IN"/>
        </w:rPr>
      </w:pPr>
      <w:r>
        <w:rPr>
          <w:lang w:val="en-IN"/>
        </w:rPr>
        <w:t>So, whatever bean that holds the actual method</w:t>
      </w:r>
      <w:r w:rsidR="004E4466">
        <w:rPr>
          <w:lang w:val="en-IN"/>
        </w:rPr>
        <w:t xml:space="preserve"> which have business logic inside it is called Target Object.</w:t>
      </w:r>
    </w:p>
    <w:p w14:paraId="70396D52" w14:textId="3867C596" w:rsidR="003E7013" w:rsidRDefault="0081419C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Let’s take a typical scenario whenever you want to implement AOP.</w:t>
      </w:r>
    </w:p>
    <w:p w14:paraId="22BCD314" w14:textId="77777777" w:rsidR="00762FF3" w:rsidRDefault="00C331EB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Whenever as a developer we want to implement AOP, we can recollect the following statement.</w:t>
      </w:r>
      <w:r>
        <w:rPr>
          <w:lang w:val="en-IN"/>
        </w:rPr>
        <w:br/>
      </w:r>
      <w:r w:rsidR="00762FF3">
        <w:rPr>
          <w:noProof/>
        </w:rPr>
        <w:drawing>
          <wp:inline distT="0" distB="0" distL="0" distR="0" wp14:anchorId="5420D1E6" wp14:editId="0D0255C7">
            <wp:extent cx="7311573" cy="2462530"/>
            <wp:effectExtent l="0" t="0" r="381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3403" cy="246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DD18" w14:textId="3559B599" w:rsidR="0081419C" w:rsidRPr="0086583C" w:rsidRDefault="0081419C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81419C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398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AF1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63265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693E"/>
    <w:rsid w:val="003B704E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2C44"/>
    <w:rsid w:val="005032B5"/>
    <w:rsid w:val="00504538"/>
    <w:rsid w:val="00505F53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0B0B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687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26BE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5E4F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3705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653C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3FC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3470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7964"/>
    <w:rsid w:val="00FE00CB"/>
    <w:rsid w:val="00FE038D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 Bansal</cp:lastModifiedBy>
  <cp:revision>15</cp:revision>
  <dcterms:created xsi:type="dcterms:W3CDTF">2022-05-21T11:04:00Z</dcterms:created>
  <dcterms:modified xsi:type="dcterms:W3CDTF">2024-10-01T17:30:00Z</dcterms:modified>
</cp:coreProperties>
</file>